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C2" w:rsidRDefault="006453CA" w:rsidP="004111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8720" behindDoc="0" locked="0" layoutInCell="1" allowOverlap="1" wp14:anchorId="368DABAA" wp14:editId="73FF65B5">
            <wp:simplePos x="0" y="0"/>
            <wp:positionH relativeFrom="column">
              <wp:posOffset>-85725</wp:posOffset>
            </wp:positionH>
            <wp:positionV relativeFrom="paragraph">
              <wp:posOffset>66675</wp:posOffset>
            </wp:positionV>
            <wp:extent cx="1880870" cy="2486025"/>
            <wp:effectExtent l="0" t="0" r="5080" b="9525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1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F6CFA60" wp14:editId="72CE1A07">
                <wp:simplePos x="0" y="0"/>
                <wp:positionH relativeFrom="column">
                  <wp:posOffset>1209676</wp:posOffset>
                </wp:positionH>
                <wp:positionV relativeFrom="paragraph">
                  <wp:posOffset>66675</wp:posOffset>
                </wp:positionV>
                <wp:extent cx="5656580" cy="774065"/>
                <wp:effectExtent l="0" t="0" r="1270" b="698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1C2" w:rsidRPr="00CA6CB9" w:rsidRDefault="00F860F6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 xml:space="preserve">         </w:t>
                            </w:r>
                            <w:r w:rsidR="006453CA"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Επιστημονικ</w:t>
                            </w:r>
                            <w:r w:rsidR="006453CA"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 xml:space="preserve">ή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r w:rsidR="006453CA"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Ημερίδα</w:t>
                            </w:r>
                            <w:r w:rsidR="00CA6CB9"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95.25pt;margin-top:5.25pt;width:445.4pt;height:60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" filled="f" stroked="f" strokecolor="black [0]" insetpen="t">
                <v:textbox inset="2.88pt,2.88pt,2.88pt,2.88pt">
                  <w:txbxContent>
                    <w:p w:rsidR="004111C2" w:rsidRPr="00CA6CB9" w:rsidRDefault="00F860F6" w:rsidP="004111C2">
                      <w:pPr>
                        <w:widowControl w:val="0"/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 xml:space="preserve">         </w:t>
                      </w:r>
                      <w:r w:rsidR="006453CA"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:lang w:val="en-US"/>
                          <w14:ligatures w14:val="none"/>
                        </w:rPr>
                        <w:t xml:space="preserve">         </w:t>
                      </w:r>
                      <w:r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Επιστημονικ</w:t>
                      </w:r>
                      <w:r w:rsidR="006453CA"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 xml:space="preserve">ή </w:t>
                      </w:r>
                      <w:r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  <w:r w:rsidR="006453CA"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Ημερίδα</w:t>
                      </w:r>
                      <w:r w:rsidR="00CA6CB9"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291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7C9609F" wp14:editId="338CAB20">
            <wp:simplePos x="0" y="0"/>
            <wp:positionH relativeFrom="column">
              <wp:posOffset>-180340</wp:posOffset>
            </wp:positionH>
            <wp:positionV relativeFrom="paragraph">
              <wp:posOffset>-66040</wp:posOffset>
            </wp:positionV>
            <wp:extent cx="4690745" cy="83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6453CA">
      <w:pPr>
        <w:rPr>
          <w:rFonts w:ascii="Times New Roman" w:hAnsi="Times New Roman" w:cs="Times New Roman"/>
          <w:sz w:val="24"/>
          <w:szCs w:val="24"/>
        </w:rPr>
      </w:pPr>
      <w:r w:rsidRPr="006453C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6A89C20B" wp14:editId="41E610FD">
                <wp:simplePos x="0" y="0"/>
                <wp:positionH relativeFrom="column">
                  <wp:posOffset>1990725</wp:posOffset>
                </wp:positionH>
                <wp:positionV relativeFrom="paragraph">
                  <wp:posOffset>168910</wp:posOffset>
                </wp:positionV>
                <wp:extent cx="5476875" cy="19716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3CA" w:rsidRPr="009C0B81" w:rsidRDefault="006453CA" w:rsidP="006453CA">
                            <w:pPr>
                              <w:widowControl w:val="0"/>
                              <w:spacing w:after="160" w:line="360" w:lineRule="auto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C0B81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 </w:t>
                            </w:r>
                            <w:r w:rsidRPr="009C0B81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Βιωματικό  Σεμινάριο                           </w:t>
                            </w:r>
                            <w:r w:rsidRPr="009C0B81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ΤΟ ΣΩΜΑ ΠΑΙΧΝΙΔΙ</w:t>
                            </w:r>
                          </w:p>
                          <w:p w:rsidR="006453CA" w:rsidRPr="009C0B81" w:rsidRDefault="006453CA" w:rsidP="006453CA">
                            <w:pPr>
                              <w:widowControl w:val="0"/>
                              <w:spacing w:after="160" w:line="360" w:lineRule="auto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color w:val="0099FF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                    </w:t>
                            </w:r>
                            <w:r w:rsidRPr="009C0B81">
                              <w:rPr>
                                <w:rFonts w:ascii="Segoe Script" w:hAnsi="Segoe Script"/>
                                <w:b/>
                                <w:bCs/>
                                <w:color w:val="0099FF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0 Σεπτεμβρίου 2016</w:t>
                            </w:r>
                          </w:p>
                          <w:p w:rsidR="006453CA" w:rsidRPr="009C0B81" w:rsidRDefault="006453CA" w:rsidP="006453CA">
                            <w:pPr>
                              <w:widowControl w:val="0"/>
                              <w:spacing w:after="160" w:line="360" w:lineRule="auto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C0B81">
                              <w:rPr>
                                <w:rFonts w:ascii="Segoe Script" w:hAnsi="Segoe Scrip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6.75pt;margin-top:13.3pt;width:431.25pt;height:155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6453CA" w:rsidRPr="009C0B81" w:rsidRDefault="006453CA" w:rsidP="006453CA">
                      <w:pPr>
                        <w:widowControl w:val="0"/>
                        <w:spacing w:after="160" w:line="36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C0B81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 </w:t>
                      </w:r>
                      <w:r w:rsidRPr="009C0B81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Βιωματικό  Σεμινάριο                           </w:t>
                      </w:r>
                      <w:r w:rsidRPr="009C0B81">
                        <w:rPr>
                          <w:rFonts w:ascii="Segoe Script" w:hAnsi="Segoe Script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ΤΟ ΣΩΜΑ ΠΑΙΧΝΙΔΙ</w:t>
                      </w:r>
                    </w:p>
                    <w:p w:rsidR="006453CA" w:rsidRPr="009C0B81" w:rsidRDefault="006453CA" w:rsidP="006453CA">
                      <w:pPr>
                        <w:widowControl w:val="0"/>
                        <w:spacing w:after="160" w:line="36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                    </w:t>
                      </w:r>
                      <w:r w:rsidRPr="009C0B81"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10 Σεπτεμβρίου 2016</w:t>
                      </w:r>
                    </w:p>
                    <w:p w:rsidR="006453CA" w:rsidRPr="009C0B81" w:rsidRDefault="006453CA" w:rsidP="006453CA">
                      <w:pPr>
                        <w:widowControl w:val="0"/>
                        <w:spacing w:after="160" w:line="36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C0B81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F860F6" w:rsidRPr="00F860F6" w:rsidRDefault="006453CA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6672" behindDoc="0" locked="0" layoutInCell="1" allowOverlap="1" wp14:anchorId="328912C1" wp14:editId="4FA13E32">
            <wp:simplePos x="0" y="0"/>
            <wp:positionH relativeFrom="column">
              <wp:posOffset>2272665</wp:posOffset>
            </wp:positionH>
            <wp:positionV relativeFrom="paragraph">
              <wp:posOffset>43815</wp:posOffset>
            </wp:positionV>
            <wp:extent cx="4690745" cy="838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  <w14:ligatures w14:val="none"/>
        </w:rPr>
      </w:pPr>
    </w:p>
    <w:p w:rsidR="00F860F6" w:rsidRP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16"/>
          <w:szCs w:val="16"/>
          <w:u w:val="single"/>
          <w14:ligatures w14:val="none"/>
        </w:rPr>
      </w:pPr>
    </w:p>
    <w:p w:rsidR="006453CA" w:rsidRDefault="006453CA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  <w14:ligatures w14:val="none"/>
        </w:rPr>
      </w:pPr>
      <w:r>
        <w:rPr>
          <w:rFonts w:ascii="Segoe Script" w:hAnsi="Segoe Script"/>
          <w:b/>
          <w:bCs/>
          <w:color w:val="92D050"/>
          <w:sz w:val="40"/>
          <w:szCs w:val="40"/>
          <w:u w:val="single"/>
          <w14:ligatures w14:val="none"/>
        </w:rPr>
        <w:t>ΔΕΛΤΙΟ  ΕΓΓΡΑΦΗΣ</w:t>
      </w:r>
    </w:p>
    <w:p w:rsidR="0036291E" w:rsidRP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32"/>
          <w:szCs w:val="32"/>
          <w14:ligatures w14:val="none"/>
        </w:rPr>
      </w:pP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 w:rsidRPr="0036291E">
        <w:rPr>
          <w:rFonts w:ascii="Segoe Script" w:hAnsi="Segoe Script"/>
          <w:b/>
          <w:bCs/>
          <w:color w:val="FF0000"/>
          <w:sz w:val="32"/>
          <w:szCs w:val="32"/>
          <w14:ligatures w14:val="none"/>
        </w:rPr>
        <w:t>Προσωπικά Στοιχεία</w:t>
      </w:r>
      <w:r w:rsidRPr="0036291E">
        <w:rPr>
          <w:rFonts w:ascii="Segoe Script" w:hAnsi="Segoe Script"/>
          <w:b/>
          <w:bCs/>
          <w:sz w:val="32"/>
          <w:szCs w:val="32"/>
          <w14:ligatures w14:val="none"/>
        </w:rPr>
        <w:t xml:space="preserve"> </w:t>
      </w:r>
      <w:bookmarkStart w:id="0" w:name="_GoBack"/>
      <w:bookmarkEnd w:id="0"/>
    </w:p>
    <w:p w:rsid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28"/>
          <w:szCs w:val="28"/>
          <w14:ligatures w14:val="none"/>
        </w:rPr>
      </w:pP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Ονοματεπώνυμο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  <w:t>______</w:t>
      </w:r>
    </w:p>
    <w:p w:rsidR="0036291E" w:rsidRPr="004111C2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4111C2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Ειδικότητα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4111C2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Χώρος εργασίας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Διεύθυνση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Πόλη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proofErr w:type="spellStart"/>
      <w:r>
        <w:rPr>
          <w:rFonts w:ascii="Segoe Script" w:hAnsi="Segoe Script"/>
          <w:b/>
          <w:bCs/>
          <w:sz w:val="28"/>
          <w:szCs w:val="28"/>
          <w14:ligatures w14:val="none"/>
        </w:rPr>
        <w:t>Κιν</w:t>
      </w:r>
      <w:proofErr w:type="spellEnd"/>
      <w:r>
        <w:rPr>
          <w:rFonts w:ascii="Segoe Script" w:hAnsi="Segoe Script"/>
          <w:b/>
          <w:bCs/>
          <w:sz w:val="28"/>
          <w:szCs w:val="28"/>
          <w14:ligatures w14:val="none"/>
        </w:rPr>
        <w:t>. Τηλέφωνο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  <w:proofErr w:type="spellStart"/>
      <w:r>
        <w:rPr>
          <w:rFonts w:ascii="Segoe Script" w:hAnsi="Segoe Script"/>
          <w:b/>
          <w:bCs/>
          <w:sz w:val="28"/>
          <w:szCs w:val="28"/>
          <w14:ligatures w14:val="none"/>
        </w:rPr>
        <w:t>Ηλεκ</w:t>
      </w:r>
      <w:proofErr w:type="spellEnd"/>
      <w:r>
        <w:rPr>
          <w:rFonts w:ascii="Segoe Script" w:hAnsi="Segoe Script"/>
          <w:b/>
          <w:bCs/>
          <w:sz w:val="28"/>
          <w:szCs w:val="28"/>
          <w14:ligatures w14:val="none"/>
        </w:rPr>
        <w:t>. Διεύθυνση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4F58B4" w:rsidRPr="00CA6CB9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14:ligatures w14:val="none"/>
        </w:rPr>
      </w:pPr>
      <w:r w:rsidRPr="004111C2">
        <w:rPr>
          <w:rFonts w:ascii="Segoe Script" w:hAnsi="Segoe Script"/>
          <w:b/>
          <w:bCs/>
          <w:sz w:val="28"/>
          <w:szCs w:val="28"/>
          <w14:ligatures w14:val="none"/>
        </w:rPr>
        <w:t xml:space="preserve">   </w:t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  <w14:ligatures w14:val="none"/>
        </w:rPr>
      </w:pP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                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                      </w:t>
      </w:r>
      <w:r w:rsidRPr="0036291E">
        <w:rPr>
          <w:rFonts w:ascii="Segoe Script" w:hAnsi="Segoe Script"/>
          <w:b/>
          <w:bCs/>
          <w:sz w:val="28"/>
          <w:szCs w:val="28"/>
          <w14:ligatures w14:val="none"/>
        </w:rPr>
        <w:t xml:space="preserve"> </w:t>
      </w:r>
      <w:r>
        <w:rPr>
          <w:rFonts w:ascii="Segoe Script" w:hAnsi="Segoe Script"/>
          <w:b/>
          <w:bCs/>
          <w:sz w:val="28"/>
          <w:szCs w:val="28"/>
          <w14:ligatures w14:val="none"/>
        </w:rPr>
        <w:t>Υπογραφή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 w:rsidRPr="0036291E"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32"/>
          <w:szCs w:val="32"/>
          <w:u w:val="single"/>
          <w14:ligatures w14:val="none"/>
        </w:rPr>
      </w:pPr>
      <w:r>
        <w:rPr>
          <w:rFonts w:ascii="Segoe Script" w:hAnsi="Segoe Script"/>
          <w:b/>
          <w:bCs/>
          <w:sz w:val="28"/>
          <w:szCs w:val="28"/>
          <w14:ligatures w14:val="none"/>
        </w:rPr>
        <w:t xml:space="preserve">                                                       Ημερομηνία:</w:t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  <w14:ligatures w14:val="none"/>
        </w:rPr>
        <w:tab/>
      </w:r>
    </w:p>
    <w:p w:rsidR="0036291E" w:rsidRDefault="0036291E" w:rsidP="0036291E">
      <w:pPr>
        <w:widowControl w:val="0"/>
        <w:spacing w:after="0" w:line="240" w:lineRule="auto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Ειδικό Σχολείο Απόστολος Βαρνάβας Αμμοχώστου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Λεωφόρος 28ης Οκτωβρίου 25, Τ.Θ.32125, 5326 </w:t>
      </w:r>
      <w:proofErr w:type="spellStart"/>
      <w:r>
        <w:rPr>
          <w:rFonts w:ascii="Segoe Print" w:hAnsi="Segoe Print"/>
          <w:sz w:val="24"/>
          <w:szCs w:val="24"/>
          <w14:ligatures w14:val="none"/>
        </w:rPr>
        <w:t>Λιοπέτρι</w:t>
      </w:r>
      <w:proofErr w:type="spellEnd"/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</w:t>
      </w:r>
      <w:proofErr w:type="spellStart"/>
      <w:r>
        <w:rPr>
          <w:rFonts w:ascii="Segoe Print" w:hAnsi="Segoe Print"/>
          <w:sz w:val="24"/>
          <w:szCs w:val="24"/>
          <w14:ligatures w14:val="none"/>
        </w:rPr>
        <w:t>Τηλ</w:t>
      </w:r>
      <w:proofErr w:type="spellEnd"/>
      <w:r>
        <w:rPr>
          <w:rFonts w:ascii="Segoe Print" w:hAnsi="Segoe Print"/>
          <w:sz w:val="24"/>
          <w:szCs w:val="24"/>
          <w14:ligatures w14:val="none"/>
        </w:rPr>
        <w:t>.: 23942133, 23943144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  <w14:ligatures w14:val="none"/>
        </w:rPr>
      </w:pPr>
      <w:r>
        <w:rPr>
          <w:rFonts w:ascii="Segoe Print" w:hAnsi="Segoe Print"/>
          <w:sz w:val="24"/>
          <w:szCs w:val="24"/>
          <w14:ligatures w14:val="none"/>
        </w:rPr>
        <w:t xml:space="preserve">   </w:t>
      </w:r>
      <w:proofErr w:type="spellStart"/>
      <w:r>
        <w:rPr>
          <w:rFonts w:ascii="Segoe Print" w:hAnsi="Segoe Print"/>
          <w:sz w:val="24"/>
          <w:szCs w:val="24"/>
          <w14:ligatures w14:val="none"/>
        </w:rPr>
        <w:t>Τηλεομ</w:t>
      </w:r>
      <w:proofErr w:type="spellEnd"/>
      <w:r>
        <w:rPr>
          <w:rFonts w:ascii="Segoe Print" w:hAnsi="Segoe Print"/>
          <w:sz w:val="24"/>
          <w:szCs w:val="24"/>
          <w14:ligatures w14:val="none"/>
        </w:rPr>
        <w:t>.: 23942865</w:t>
      </w:r>
    </w:p>
    <w:p w:rsidR="00647ECA" w:rsidRPr="004111C2" w:rsidRDefault="00F860F6" w:rsidP="00362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2816" behindDoc="0" locked="0" layoutInCell="1" allowOverlap="1" wp14:anchorId="2567E25C" wp14:editId="1D6398C6">
            <wp:simplePos x="0" y="0"/>
            <wp:positionH relativeFrom="column">
              <wp:posOffset>2176145</wp:posOffset>
            </wp:positionH>
            <wp:positionV relativeFrom="paragraph">
              <wp:posOffset>501650</wp:posOffset>
            </wp:positionV>
            <wp:extent cx="4690745" cy="83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1E">
        <w:rPr>
          <w:rFonts w:ascii="Segoe Print" w:hAnsi="Segoe Print"/>
          <w:sz w:val="24"/>
          <w:szCs w:val="24"/>
          <w14:ligatures w14:val="none"/>
        </w:rPr>
        <w:t xml:space="preserve">   </w:t>
      </w:r>
      <w:proofErr w:type="spellStart"/>
      <w:r w:rsidR="0036291E">
        <w:rPr>
          <w:rFonts w:ascii="Segoe Print" w:hAnsi="Segoe Print"/>
          <w:sz w:val="24"/>
          <w:szCs w:val="24"/>
          <w14:ligatures w14:val="none"/>
        </w:rPr>
        <w:t>Ηλεκ</w:t>
      </w:r>
      <w:proofErr w:type="spellEnd"/>
      <w:r w:rsidR="0036291E">
        <w:rPr>
          <w:rFonts w:ascii="Segoe Print" w:hAnsi="Segoe Print"/>
          <w:sz w:val="24"/>
          <w:szCs w:val="24"/>
          <w14:ligatures w14:val="none"/>
        </w:rPr>
        <w:t xml:space="preserve">. διεύθυνση: 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eid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ap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varnavas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amm</w:t>
      </w:r>
      <w:proofErr w:type="spellEnd"/>
      <w:r w:rsidR="0036291E" w:rsidRPr="004111C2">
        <w:rPr>
          <w:rFonts w:ascii="Segoe Print" w:hAnsi="Segoe Print"/>
          <w:sz w:val="24"/>
          <w:szCs w:val="24"/>
          <w14:ligatures w14:val="none"/>
        </w:rPr>
        <w:t>@</w:t>
      </w:r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schools</w:t>
      </w:r>
      <w:r w:rsidR="0036291E" w:rsidRPr="004111C2">
        <w:rPr>
          <w:rFonts w:ascii="Segoe Print" w:hAnsi="Segoe Print"/>
          <w:sz w:val="24"/>
          <w:szCs w:val="24"/>
          <w14:ligatures w14:val="none"/>
        </w:rPr>
        <w:t>.</w:t>
      </w:r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ac</w:t>
      </w:r>
      <w:r w:rsidR="0036291E" w:rsidRPr="004111C2">
        <w:rPr>
          <w:rFonts w:ascii="Segoe Print" w:hAnsi="Segoe Print"/>
          <w:sz w:val="24"/>
          <w:szCs w:val="24"/>
          <w14:ligatures w14:val="none"/>
        </w:rPr>
        <w:t>.</w:t>
      </w:r>
      <w:r w:rsidR="0036291E">
        <w:rPr>
          <w:rFonts w:ascii="Segoe Print" w:hAnsi="Segoe Print"/>
          <w:sz w:val="24"/>
          <w:szCs w:val="24"/>
          <w:lang w:val="en-US"/>
          <w14:ligatures w14:val="none"/>
        </w:rPr>
        <w:t>cy</w:t>
      </w:r>
      <w:r w:rsidR="0036291E" w:rsidRPr="004111C2">
        <w:rPr>
          <w:rFonts w:ascii="Segoe Print" w:hAnsi="Segoe Print"/>
          <w:sz w:val="24"/>
          <w:szCs w:val="24"/>
          <w14:ligatures w14:val="none"/>
        </w:rPr>
        <w:t xml:space="preserve"> </w:t>
      </w:r>
      <w:r w:rsidR="004111C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5D5B073" wp14:editId="41DEE925">
                <wp:simplePos x="0" y="0"/>
                <wp:positionH relativeFrom="column">
                  <wp:posOffset>-5654675</wp:posOffset>
                </wp:positionH>
                <wp:positionV relativeFrom="paragraph">
                  <wp:posOffset>5341620</wp:posOffset>
                </wp:positionV>
                <wp:extent cx="7239000" cy="64389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4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1C2" w:rsidRDefault="004111C2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111C2"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ΔΕΛΤΙΟ  ΕΓΓΡΑΦΗΣ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23" w:type="dxa"/>
                              <w:shd w:val="clear" w:color="auto" w:fill="99CC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00"/>
                            </w:tblGrid>
                            <w:tr w:rsidR="0036291E" w:rsidTr="0036291E">
                              <w:trPr>
                                <w:trHeight w:val="530"/>
                              </w:trPr>
                              <w:tc>
                                <w:tcPr>
                                  <w:tcW w:w="10600" w:type="dxa"/>
                                  <w:shd w:val="clear" w:color="auto" w:fill="99CCFF"/>
                                </w:tcPr>
                                <w:p w:rsidR="0036291E" w:rsidRPr="0036291E" w:rsidRDefault="0036291E" w:rsidP="004111C2">
                                  <w:pPr>
                                    <w:widowControl w:val="0"/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92D05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36291E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Προσωπικά στοιχεία </w:t>
                                  </w:r>
                                </w:p>
                              </w:tc>
                            </w:tr>
                          </w:tbl>
                          <w:p w:rsidR="0036291E" w:rsidRDefault="004111C2" w:rsidP="0036291E">
                            <w:pPr>
                              <w:widowControl w:val="0"/>
                              <w:spacing w:line="240" w:lineRule="auto"/>
                            </w:pPr>
                            <w:r w:rsidRPr="004111C2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4111C2" w:rsidRPr="004111C2" w:rsidRDefault="0036291E" w:rsidP="004111C2">
                            <w:pPr>
                              <w:widowControl w:val="0"/>
                              <w:spacing w:after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7DC0BF8" wp14:editId="3FC3FF90">
                                  <wp:extent cx="6943725" cy="1238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37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www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eid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p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varnavas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mm</w:t>
                            </w:r>
                            <w:proofErr w:type="spellEnd"/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schools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c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cy</w:t>
                            </w:r>
                            <w:r w:rsidRPr="004111C2"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160" w:line="360" w:lineRule="auto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Default="004111C2" w:rsidP="004111C2">
                            <w:pPr>
                              <w:widowControl w:val="0"/>
                              <w:spacing w:after="160" w:line="360" w:lineRule="auto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4111C2" w:rsidRPr="004111C2" w:rsidRDefault="004111C2" w:rsidP="004111C2">
                            <w:pPr>
                              <w:widowControl w:val="0"/>
                              <w:spacing w:after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445.25pt;margin-top:420.6pt;width:570pt;height:50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4111C2" w:rsidRDefault="004111C2" w:rsidP="004111C2">
                      <w:pPr>
                        <w:widowControl w:val="0"/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 w:rsidRPr="004111C2"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Segoe Script" w:hAnsi="Segoe Script"/>
                          <w:b/>
                          <w:bCs/>
                          <w:color w:val="92D050"/>
                          <w:sz w:val="40"/>
                          <w:szCs w:val="40"/>
                          <w:u w:val="single"/>
                          <w14:ligatures w14:val="none"/>
                        </w:rPr>
                        <w:t>ΔΕΛΤΙΟ  ΕΓΓΡΑΦΗΣ</w:t>
                      </w:r>
                    </w:p>
                    <w:tbl>
                      <w:tblPr>
                        <w:tblStyle w:val="TableGrid"/>
                        <w:tblW w:w="0" w:type="auto"/>
                        <w:tblInd w:w="423" w:type="dxa"/>
                        <w:shd w:val="clear" w:color="auto" w:fill="99CCFF"/>
                        <w:tblLook w:val="04A0" w:firstRow="1" w:lastRow="0" w:firstColumn="1" w:lastColumn="0" w:noHBand="0" w:noVBand="1"/>
                      </w:tblPr>
                      <w:tblGrid>
                        <w:gridCol w:w="10600"/>
                      </w:tblGrid>
                      <w:tr w:rsidR="0036291E" w:rsidTr="0036291E">
                        <w:trPr>
                          <w:trHeight w:val="530"/>
                        </w:trPr>
                        <w:tc>
                          <w:tcPr>
                            <w:tcW w:w="10600" w:type="dxa"/>
                            <w:shd w:val="clear" w:color="auto" w:fill="99CCFF"/>
                          </w:tcPr>
                          <w:p w:rsidR="0036291E" w:rsidRPr="0036291E" w:rsidRDefault="0036291E" w:rsidP="004111C2">
                            <w:pPr>
                              <w:widowControl w:val="0"/>
                              <w:rPr>
                                <w:rFonts w:ascii="Segoe Script" w:hAnsi="Segoe Script"/>
                                <w:b/>
                                <w:bCs/>
                                <w:color w:val="92D05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6291E">
                              <w:rPr>
                                <w:rFonts w:ascii="Segoe Script" w:hAnsi="Segoe Script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 xml:space="preserve">Προσωπικά στοιχεία </w:t>
                            </w:r>
                          </w:p>
                        </w:tc>
                      </w:tr>
                    </w:tbl>
                    <w:p w:rsidR="0036291E" w:rsidRDefault="004111C2" w:rsidP="0036291E">
                      <w:pPr>
                        <w:widowControl w:val="0"/>
                        <w:spacing w:line="240" w:lineRule="auto"/>
                      </w:pPr>
                      <w:r w:rsidRPr="004111C2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</w:p>
                    <w:p w:rsidR="004111C2" w:rsidRPr="004111C2" w:rsidRDefault="0036291E" w:rsidP="004111C2">
                      <w:pPr>
                        <w:widowControl w:val="0"/>
                        <w:spacing w:after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7DC0BF8" wp14:editId="3FC3FF90">
                            <wp:extent cx="6943725" cy="1238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37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11C2" w:rsidRDefault="004111C2" w:rsidP="004111C2">
                      <w:pPr>
                        <w:widowControl w:val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www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eid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-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ap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-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varnavas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-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amm</w:t>
                      </w:r>
                      <w:proofErr w:type="spellEnd"/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schools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ac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.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  <w:lang w:val="en-US"/>
                          <w14:ligatures w14:val="none"/>
                        </w:rPr>
                        <w:t>cy</w:t>
                      </w:r>
                      <w:r w:rsidRPr="004111C2"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160" w:line="360" w:lineRule="auto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Default="004111C2" w:rsidP="004111C2">
                      <w:pPr>
                        <w:widowControl w:val="0"/>
                        <w:spacing w:after="160" w:line="360" w:lineRule="auto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4111C2" w:rsidRPr="004111C2" w:rsidRDefault="004111C2" w:rsidP="004111C2">
                      <w:pPr>
                        <w:widowControl w:val="0"/>
                        <w:spacing w:after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111C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FA30137" wp14:editId="4B726D7A">
                <wp:simplePos x="0" y="0"/>
                <wp:positionH relativeFrom="column">
                  <wp:posOffset>7581265</wp:posOffset>
                </wp:positionH>
                <wp:positionV relativeFrom="paragraph">
                  <wp:posOffset>7289165</wp:posOffset>
                </wp:positionV>
                <wp:extent cx="193675" cy="175895"/>
                <wp:effectExtent l="0" t="0" r="15875" b="1460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7589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96.95pt;margin-top:573.95pt;width:15.25pt;height:13.8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" filled="f" insetpen="t">
                <v:shadow color="#eeece1"/>
                <v:textbox inset="2.88pt,2.88pt,2.88pt,2.88pt"/>
              </v:rect>
            </w:pict>
          </mc:Fallback>
        </mc:AlternateContent>
      </w:r>
      <w:r w:rsidR="004111C2" w:rsidRPr="004111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FDEBAA2" wp14:editId="1EAAC679">
                <wp:simplePos x="0" y="0"/>
                <wp:positionH relativeFrom="column">
                  <wp:posOffset>-772795</wp:posOffset>
                </wp:positionH>
                <wp:positionV relativeFrom="paragraph">
                  <wp:posOffset>4814570</wp:posOffset>
                </wp:positionV>
                <wp:extent cx="6639560" cy="331470"/>
                <wp:effectExtent l="0" t="0" r="8890" b="11430"/>
                <wp:wrapNone/>
                <wp:docPr id="8" name="Contro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2" o:spid="_x0000_s1026" style="position:absolute;margin-left:-60.85pt;margin-top:379.1pt;width:522.8pt;height:26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8S4QIAAPE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sectPr w:rsidR="00647ECA" w:rsidRPr="004111C2" w:rsidSect="00362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C2"/>
    <w:rsid w:val="00234FA3"/>
    <w:rsid w:val="003059A4"/>
    <w:rsid w:val="0036291E"/>
    <w:rsid w:val="004111C2"/>
    <w:rsid w:val="00461DBE"/>
    <w:rsid w:val="004F58B4"/>
    <w:rsid w:val="006453CA"/>
    <w:rsid w:val="00647ECA"/>
    <w:rsid w:val="009E0188"/>
    <w:rsid w:val="00CA6CB9"/>
    <w:rsid w:val="00F12EEC"/>
    <w:rsid w:val="00F8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1849-EE6E-4B3D-AF97-4282928E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15-06-15T04:54:00Z</cp:lastPrinted>
  <dcterms:created xsi:type="dcterms:W3CDTF">2016-06-17T07:17:00Z</dcterms:created>
  <dcterms:modified xsi:type="dcterms:W3CDTF">2016-06-17T07:17:00Z</dcterms:modified>
</cp:coreProperties>
</file>